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0ECD8EDA" w:rsidR="00B532A6" w:rsidRDefault="00102829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597B">
            <w:t>PowerShell and CIM</w:t>
          </w:r>
        </w:sdtContent>
      </w:sdt>
    </w:p>
    <w:p w14:paraId="31B7A88B" w14:textId="7A98CF0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9D49D9">
        <w:rPr>
          <w:rStyle w:val="SubtleEmphasis"/>
          <w:noProof/>
        </w:rPr>
        <w:t>6/19/2023 3:4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BCB5E5E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D09C8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ED09C8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EEE0D2B" w:rsidR="00306415" w:rsidRDefault="00306415" w:rsidP="008326EE">
      <w:pPr>
        <w:pStyle w:val="Heading1"/>
      </w:pPr>
      <w:r>
        <w:t>Overview</w:t>
      </w:r>
    </w:p>
    <w:p w14:paraId="0D7C31DF" w14:textId="41713A6E" w:rsidR="0013597B" w:rsidRPr="0013597B" w:rsidRDefault="0013597B" w:rsidP="0013597B">
      <w:r>
        <w:t>Working with CIM is much easier in PowerShell.  PowerShell provides cmdlets to find cim classes and get instances of CIM classes.  It supports WMI query language as well.</w:t>
      </w:r>
    </w:p>
    <w:p w14:paraId="22AC096E" w14:textId="2FDB6780" w:rsidR="00EC2740" w:rsidRDefault="00EC2740" w:rsidP="00EC2740">
      <w:pPr>
        <w:pStyle w:val="Heading1"/>
      </w:pPr>
      <w:r>
        <w:t>Requirements</w:t>
      </w:r>
    </w:p>
    <w:p w14:paraId="4C26BADB" w14:textId="77777777" w:rsidR="00581E6B" w:rsidRDefault="00881DE9" w:rsidP="00581E6B">
      <w:pPr>
        <w:pStyle w:val="ListParagraph"/>
        <w:numPr>
          <w:ilvl w:val="0"/>
          <w:numId w:val="7"/>
        </w:numPr>
      </w:pPr>
      <w:r>
        <w:t>Windows</w:t>
      </w:r>
    </w:p>
    <w:p w14:paraId="611CCDC4" w14:textId="7B9A41CE" w:rsidR="00581E6B" w:rsidRDefault="00581E6B" w:rsidP="00581E6B">
      <w:pPr>
        <w:pStyle w:val="ListParagraph"/>
        <w:numPr>
          <w:ilvl w:val="0"/>
          <w:numId w:val="7"/>
        </w:numPr>
      </w:pPr>
      <w:r>
        <w:t>PowerShell</w:t>
      </w:r>
    </w:p>
    <w:p w14:paraId="6AED34E5" w14:textId="77777777" w:rsidR="00493D23" w:rsidRDefault="00493D23" w:rsidP="00493D23">
      <w:pPr>
        <w:pStyle w:val="ListParagraph"/>
        <w:numPr>
          <w:ilvl w:val="0"/>
          <w:numId w:val="7"/>
        </w:numPr>
      </w:pPr>
      <w:r>
        <w:t>Remote Desktop Client software.</w:t>
      </w:r>
    </w:p>
    <w:p w14:paraId="67DB80E8" w14:textId="1E15AB50" w:rsidR="00493D23" w:rsidRPr="00881DE9" w:rsidRDefault="00493D23" w:rsidP="00493D23">
      <w:pPr>
        <w:pStyle w:val="ListParagraph"/>
        <w:numPr>
          <w:ilvl w:val="0"/>
          <w:numId w:val="7"/>
        </w:numPr>
      </w:pPr>
      <w:r>
        <w:t>Internet access.</w:t>
      </w:r>
    </w:p>
    <w:p w14:paraId="2E4942CC" w14:textId="3BAD8E42" w:rsidR="00133C39" w:rsidRDefault="00133C39" w:rsidP="00133C39">
      <w:pPr>
        <w:pStyle w:val="Heading1"/>
      </w:pPr>
      <w:r>
        <w:t>Task 1—</w:t>
      </w:r>
      <w:r w:rsidR="00581E6B">
        <w:t>Find</w:t>
      </w:r>
      <w:r w:rsidR="00560A9E">
        <w:t>ing CIM classes</w:t>
      </w:r>
    </w:p>
    <w:p w14:paraId="4B94626D" w14:textId="7793535D" w:rsidR="00133C39" w:rsidRDefault="00560A9E" w:rsidP="00133C39">
      <w:r>
        <w:t>One of the keys to working with CIM is to find the correct classes that accomplish your task.</w:t>
      </w:r>
      <w:r w:rsidR="003F690A">
        <w:t xml:space="preserve">  PowerShell makes it pretty easy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1433E160" w:rsidR="00133C39" w:rsidRDefault="003F690A" w:rsidP="003F690A">
      <w:pPr>
        <w:pStyle w:val="ListParagraph"/>
        <w:numPr>
          <w:ilvl w:val="0"/>
          <w:numId w:val="8"/>
        </w:numPr>
      </w:pPr>
      <w:r>
        <w:t>Get all cim classes.</w:t>
      </w:r>
      <w:r>
        <w:br/>
      </w:r>
      <w:r w:rsidRPr="00C576C7">
        <w:rPr>
          <w:rStyle w:val="CommandChar"/>
        </w:rPr>
        <w:t>Get-CimClass</w:t>
      </w:r>
    </w:p>
    <w:p w14:paraId="2559D84C" w14:textId="62BF7FA4" w:rsidR="00CA640D" w:rsidRDefault="00CA640D" w:rsidP="003F690A">
      <w:pPr>
        <w:pStyle w:val="ListParagraph"/>
        <w:numPr>
          <w:ilvl w:val="0"/>
          <w:numId w:val="8"/>
        </w:numPr>
      </w:pPr>
      <w:r>
        <w:t>That’s a long list, how long is it?</w:t>
      </w:r>
      <w:r>
        <w:br/>
      </w:r>
      <w:r w:rsidR="000D3BF4" w:rsidRPr="00C576C7">
        <w:rPr>
          <w:rStyle w:val="CommandChar"/>
        </w:rPr>
        <w:t>Get-CimClass|</w:t>
      </w:r>
      <w:r w:rsidR="00C576C7">
        <w:rPr>
          <w:rStyle w:val="CommandChar"/>
        </w:rPr>
        <w:t>M</w:t>
      </w:r>
      <w:r w:rsidR="000D3BF4" w:rsidRPr="00C576C7">
        <w:rPr>
          <w:rStyle w:val="CommandChar"/>
        </w:rPr>
        <w:t>easure</w:t>
      </w:r>
    </w:p>
    <w:p w14:paraId="2E1865AB" w14:textId="6FDD824C" w:rsidR="000D3BF4" w:rsidRDefault="000D3BF4" w:rsidP="000D3BF4">
      <w:pPr>
        <w:pStyle w:val="ListParagraph"/>
        <w:numPr>
          <w:ilvl w:val="1"/>
          <w:numId w:val="8"/>
        </w:numPr>
      </w:pPr>
      <w:r>
        <w:t>How many classes are there?</w:t>
      </w:r>
      <w:sdt>
        <w:sdtPr>
          <w:rPr>
            <w:rStyle w:val="AnswerChar"/>
          </w:rPr>
          <w:id w:val="-319044998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B02D13" w:rsidRPr="00B02D13">
            <w:rPr>
              <w:rStyle w:val="AnswerChar"/>
            </w:rPr>
            <w:t>1252</w:t>
          </w:r>
        </w:sdtContent>
      </w:sdt>
    </w:p>
    <w:p w14:paraId="559A751F" w14:textId="61ADD3D8" w:rsidR="003B3189" w:rsidRDefault="003B3189" w:rsidP="003B3189">
      <w:pPr>
        <w:pStyle w:val="ListParagraph"/>
        <w:numPr>
          <w:ilvl w:val="1"/>
          <w:numId w:val="8"/>
        </w:numPr>
      </w:pPr>
      <w:r>
        <w:t>This number should look familiar, it should be the same number you discovered with the wbemtest utility.</w:t>
      </w:r>
    </w:p>
    <w:p w14:paraId="64A4E7EC" w14:textId="6CDCBC65" w:rsidR="003B3189" w:rsidRDefault="003971AD" w:rsidP="003971AD">
      <w:pPr>
        <w:pStyle w:val="ListParagraph"/>
        <w:numPr>
          <w:ilvl w:val="0"/>
          <w:numId w:val="8"/>
        </w:numPr>
      </w:pPr>
      <w:r>
        <w:t xml:space="preserve">Now find a class that does something you want.  For </w:t>
      </w:r>
      <w:r w:rsidR="00C576C7">
        <w:t>example,</w:t>
      </w:r>
      <w:r>
        <w:t xml:space="preserve"> how much memory is in your computer.  You can use wildcards to </w:t>
      </w:r>
      <w:r w:rsidR="0085245D">
        <w:t>search for classes.  Just like discovering cmdlets think of a good keyword then use it in your filter.</w:t>
      </w:r>
      <w:r w:rsidR="00F50BE3">
        <w:t xml:space="preserve"> This should filter you list down to a manageable scan.</w:t>
      </w:r>
    </w:p>
    <w:p w14:paraId="62DDF9D6" w14:textId="23454BAA" w:rsidR="0085245D" w:rsidRDefault="00F50BE3" w:rsidP="003971AD">
      <w:pPr>
        <w:pStyle w:val="ListParagraph"/>
        <w:numPr>
          <w:ilvl w:val="0"/>
          <w:numId w:val="8"/>
        </w:numPr>
      </w:pPr>
      <w:r>
        <w:t xml:space="preserve">Maybe </w:t>
      </w:r>
      <w:r w:rsidR="00915426">
        <w:t>win32_PhysicalMemory sounds interesting.</w:t>
      </w:r>
    </w:p>
    <w:p w14:paraId="34746FC2" w14:textId="06622A1D" w:rsidR="00915426" w:rsidRDefault="00915426" w:rsidP="003971AD">
      <w:pPr>
        <w:pStyle w:val="ListParagraph"/>
        <w:numPr>
          <w:ilvl w:val="0"/>
          <w:numId w:val="8"/>
        </w:numPr>
      </w:pPr>
      <w:r>
        <w:t>Once you have found a class get it and look at it.</w:t>
      </w:r>
      <w:r w:rsidR="00557E4D">
        <w:br/>
      </w:r>
      <w:r w:rsidR="00C576C7" w:rsidRPr="00C576C7">
        <w:rPr>
          <w:rStyle w:val="CommandChar"/>
        </w:rPr>
        <w:t>$c=Get-CimClass win32_physicalmemory</w:t>
      </w:r>
    </w:p>
    <w:p w14:paraId="7EF6604A" w14:textId="391F7174" w:rsidR="00C576C7" w:rsidRDefault="00F2395D" w:rsidP="00C576C7">
      <w:pPr>
        <w:pStyle w:val="ListParagraph"/>
        <w:numPr>
          <w:ilvl w:val="1"/>
          <w:numId w:val="8"/>
        </w:numPr>
      </w:pPr>
      <w:r>
        <w:lastRenderedPageBreak/>
        <w:t>Use the CimClassProperties property to view the available properties</w:t>
      </w:r>
      <w:r>
        <w:br/>
      </w:r>
      <w:r w:rsidR="00EF7F3A" w:rsidRPr="00EF7F3A">
        <w:t>$c.CimClassProperties|Ft</w:t>
      </w:r>
    </w:p>
    <w:p w14:paraId="06504802" w14:textId="3FCBD499" w:rsidR="00EF7F3A" w:rsidRDefault="00EF7F3A" w:rsidP="00EF7F3A">
      <w:pPr>
        <w:pStyle w:val="ListParagraph"/>
        <w:numPr>
          <w:ilvl w:val="2"/>
          <w:numId w:val="8"/>
        </w:numPr>
      </w:pPr>
      <w:r>
        <w:t>How many properties are there?</w:t>
      </w:r>
      <w:r w:rsidR="003001BC"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1746380145"/>
          <w:placeholder>
            <w:docPart w:val="311686107C674951BE244309DD176119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65A0D">
            <w:rPr>
              <w:rStyle w:val="AnswerChar"/>
            </w:rPr>
            <w:t>36</w:t>
          </w:r>
        </w:sdtContent>
      </w:sdt>
    </w:p>
    <w:p w14:paraId="25B77F97" w14:textId="09C76169" w:rsidR="00EF7F3A" w:rsidRDefault="00EF7F3A" w:rsidP="00EF7F3A">
      <w:pPr>
        <w:pStyle w:val="ListParagraph"/>
        <w:numPr>
          <w:ilvl w:val="1"/>
          <w:numId w:val="8"/>
        </w:numPr>
      </w:pPr>
      <w:r>
        <w:t xml:space="preserve">Now look </w:t>
      </w:r>
      <w:r w:rsidR="00291941">
        <w:t>CimClassMethods property to view the available methods.</w:t>
      </w:r>
      <w:r w:rsidR="00291941">
        <w:br/>
      </w:r>
      <w:r w:rsidR="004C07E6" w:rsidRPr="004C07E6">
        <w:t>$c.CimClassMethods|Ft</w:t>
      </w:r>
    </w:p>
    <w:p w14:paraId="40F0B264" w14:textId="2E79A7DD" w:rsidR="004C07E6" w:rsidRDefault="004C07E6" w:rsidP="004C07E6">
      <w:pPr>
        <w:pStyle w:val="ListParagraph"/>
        <w:numPr>
          <w:ilvl w:val="2"/>
          <w:numId w:val="8"/>
        </w:numPr>
      </w:pPr>
      <w:r>
        <w:t>How many methods are there?</w:t>
      </w:r>
      <w:r w:rsidR="003001BC" w:rsidRPr="003001BC">
        <w:rPr>
          <w:rStyle w:val="AnswerChar"/>
        </w:rPr>
        <w:t xml:space="preserve"> </w:t>
      </w:r>
      <w:sdt>
        <w:sdtPr>
          <w:rPr>
            <w:rStyle w:val="AnswerChar"/>
          </w:rPr>
          <w:id w:val="697665589"/>
          <w:placeholder>
            <w:docPart w:val="D759851DFE394143A0933747DD33F612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82655">
            <w:rPr>
              <w:rStyle w:val="AnswerChar"/>
            </w:rPr>
            <w:t>0</w:t>
          </w:r>
        </w:sdtContent>
      </w:sdt>
    </w:p>
    <w:p w14:paraId="50684C2C" w14:textId="78B7A2F5" w:rsidR="003001BC" w:rsidRDefault="003001BC" w:rsidP="003001BC">
      <w:pPr>
        <w:pStyle w:val="ListParagraph"/>
        <w:numPr>
          <w:ilvl w:val="0"/>
          <w:numId w:val="8"/>
        </w:numPr>
      </w:pPr>
      <w:r>
        <w:t xml:space="preserve">You try it.  </w:t>
      </w:r>
      <w:r w:rsidR="002C63BD">
        <w:t>What class would you use to determine what version is the bios on your computer?</w:t>
      </w:r>
    </w:p>
    <w:p w14:paraId="37F38944" w14:textId="3994202C" w:rsidR="002C63BD" w:rsidRDefault="002C63BD" w:rsidP="002C63BD">
      <w:pPr>
        <w:pStyle w:val="ListParagraph"/>
        <w:numPr>
          <w:ilvl w:val="1"/>
          <w:numId w:val="8"/>
        </w:numPr>
      </w:pPr>
      <w:r>
        <w:t>What is the class nam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-576900986"/>
          <w:placeholder>
            <w:docPart w:val="61F88A9E6F104D4FBB416B398E9618E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63ED5">
            <w:rPr>
              <w:rStyle w:val="AnswerChar"/>
            </w:rPr>
            <w:t>win</w:t>
          </w:r>
          <w:r w:rsidR="00160ECD">
            <w:rPr>
              <w:rStyle w:val="AnswerChar"/>
            </w:rPr>
            <w:t>32_bios</w:t>
          </w:r>
        </w:sdtContent>
      </w:sdt>
    </w:p>
    <w:p w14:paraId="21453101" w14:textId="4B972ACA" w:rsidR="002C63BD" w:rsidRDefault="002C63BD" w:rsidP="002C63BD">
      <w:pPr>
        <w:pStyle w:val="ListParagraph"/>
        <w:numPr>
          <w:ilvl w:val="1"/>
          <w:numId w:val="8"/>
        </w:numPr>
      </w:pPr>
      <w:r>
        <w:t>How many Propertie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688489080"/>
          <w:placeholder>
            <w:docPart w:val="527F08B1CB7F4F0BABE35A7F0D396896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236E">
            <w:rPr>
              <w:rStyle w:val="AnswerChar"/>
            </w:rPr>
            <w:t>41</w:t>
          </w:r>
        </w:sdtContent>
      </w:sdt>
    </w:p>
    <w:p w14:paraId="3709643C" w14:textId="5E432EC3" w:rsidR="002C63BD" w:rsidRPr="00533FE3" w:rsidRDefault="002C63BD" w:rsidP="001351F7">
      <w:pPr>
        <w:pStyle w:val="ListParagraph"/>
        <w:numPr>
          <w:ilvl w:val="1"/>
          <w:numId w:val="8"/>
        </w:numPr>
      </w:pPr>
      <w:r>
        <w:t>How many Methods does it have?</w:t>
      </w:r>
      <w:r w:rsidRPr="002C63BD">
        <w:rPr>
          <w:rStyle w:val="AnswerChar"/>
        </w:rPr>
        <w:t xml:space="preserve"> </w:t>
      </w:r>
      <w:sdt>
        <w:sdtPr>
          <w:rPr>
            <w:rStyle w:val="AnswerChar"/>
          </w:rPr>
          <w:id w:val="793026597"/>
          <w:placeholder>
            <w:docPart w:val="93299E72033A4346B7DE7CF218CDA15A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D236E">
            <w:rPr>
              <w:rStyle w:val="AnswerChar"/>
            </w:rPr>
            <w:t>0</w:t>
          </w:r>
        </w:sdtContent>
      </w:sdt>
    </w:p>
    <w:p w14:paraId="0FFF57D2" w14:textId="76CB98CC" w:rsidR="00133C39" w:rsidRDefault="00133C39" w:rsidP="00133C39">
      <w:pPr>
        <w:pStyle w:val="Heading1"/>
      </w:pPr>
      <w:r>
        <w:t>Task 2—</w:t>
      </w:r>
      <w:r w:rsidR="001351F7">
        <w:t>Getting CIM-Instances</w:t>
      </w:r>
    </w:p>
    <w:p w14:paraId="51D8C4BE" w14:textId="046E06F8" w:rsidR="00133C39" w:rsidRDefault="001351F7" w:rsidP="00133C39">
      <w:r>
        <w:t xml:space="preserve">Once you know the class name you can use </w:t>
      </w:r>
      <w:r w:rsidR="002150B5">
        <w:t>PowerShell</w:t>
      </w:r>
      <w:r>
        <w:t xml:space="preserve"> to get </w:t>
      </w:r>
      <w:r w:rsidR="00C1518D">
        <w:t>an actual instance of the class with the appropriate data filled in.  This is super easy.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3CE2DB63" w:rsidR="00133C39" w:rsidRDefault="00C1518D" w:rsidP="00C1518D">
      <w:pPr>
        <w:pStyle w:val="ListParagraph"/>
        <w:numPr>
          <w:ilvl w:val="0"/>
          <w:numId w:val="9"/>
        </w:numPr>
      </w:pPr>
      <w:r>
        <w:t>Get an instance of the W</w:t>
      </w:r>
      <w:r w:rsidRPr="00C1518D">
        <w:t>in32_</w:t>
      </w:r>
      <w:r>
        <w:t>P</w:t>
      </w:r>
      <w:r w:rsidRPr="00C1518D">
        <w:t>hysical</w:t>
      </w:r>
      <w:r>
        <w:t>M</w:t>
      </w:r>
      <w:r w:rsidRPr="00C1518D">
        <w:t>emory</w:t>
      </w:r>
      <w:r>
        <w:t xml:space="preserve"> class</w:t>
      </w:r>
      <w:r w:rsidR="00400712">
        <w:br/>
      </w:r>
      <w:r w:rsidR="00400712" w:rsidRPr="00762BAC">
        <w:rPr>
          <w:rStyle w:val="CommandChar"/>
        </w:rPr>
        <w:t>$m=Get-CimInstance win32_physicalmemory</w:t>
      </w:r>
    </w:p>
    <w:p w14:paraId="41283180" w14:textId="1259AF11" w:rsidR="00C1518D" w:rsidRDefault="00400712" w:rsidP="00400712">
      <w:pPr>
        <w:pStyle w:val="ListParagraph"/>
        <w:numPr>
          <w:ilvl w:val="1"/>
          <w:numId w:val="9"/>
        </w:numPr>
      </w:pPr>
      <w:r>
        <w:t>How many instances were returned?</w:t>
      </w:r>
      <w:r w:rsidR="00762BAC" w:rsidRPr="00762BAC">
        <w:rPr>
          <w:rStyle w:val="AnswerChar"/>
        </w:rPr>
        <w:t xml:space="preserve"> </w:t>
      </w:r>
      <w:sdt>
        <w:sdtPr>
          <w:rPr>
            <w:rStyle w:val="AnswerChar"/>
          </w:rPr>
          <w:id w:val="-16004748"/>
          <w:placeholder>
            <w:docPart w:val="582BC3BC1BA54866ACD04F1EEC469BEB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A288A">
            <w:rPr>
              <w:rStyle w:val="AnswerChar"/>
            </w:rPr>
            <w:t>2</w:t>
          </w:r>
        </w:sdtContent>
      </w:sdt>
    </w:p>
    <w:p w14:paraId="0C0CE3D1" w14:textId="02D1E75C" w:rsidR="004C03F9" w:rsidRDefault="004C03F9" w:rsidP="004C03F9">
      <w:pPr>
        <w:pStyle w:val="ListParagraph"/>
        <w:numPr>
          <w:ilvl w:val="0"/>
          <w:numId w:val="9"/>
        </w:numPr>
      </w:pPr>
      <w:r>
        <w:t>View the data</w:t>
      </w:r>
      <w:r w:rsidR="009F1361">
        <w:br/>
      </w:r>
      <w:r w:rsidR="00762BAC" w:rsidRPr="00762BAC">
        <w:rPr>
          <w:rStyle w:val="CommandChar"/>
        </w:rPr>
        <w:t>$m|ft BankLabel,Manufacturer,SerialNumber,Capacity</w:t>
      </w:r>
    </w:p>
    <w:p w14:paraId="49A2E363" w14:textId="394445DC" w:rsidR="00400712" w:rsidRPr="00533FE3" w:rsidRDefault="006E259B" w:rsidP="00055B9A">
      <w:pPr>
        <w:pStyle w:val="ListParagraph"/>
        <w:numPr>
          <w:ilvl w:val="1"/>
          <w:numId w:val="9"/>
        </w:numPr>
      </w:pPr>
      <w:r>
        <w:t xml:space="preserve">For each instance record </w:t>
      </w:r>
      <w:r w:rsidR="004C03F9">
        <w:t xml:space="preserve">the </w:t>
      </w:r>
      <w:r w:rsidR="00F10ECB">
        <w:t>BankLabel, Manufacturer, SerialNumber and Capacity</w:t>
      </w:r>
      <w:r w:rsidR="002150B5">
        <w:br/>
      </w:r>
      <w:sdt>
        <w:sdtPr>
          <w:rPr>
            <w:rStyle w:val="AnswerChar"/>
          </w:rPr>
          <w:id w:val="-1485695987"/>
          <w:placeholder>
            <w:docPart w:val="98327449A398492E8389F5D2A9D7C7BB"/>
          </w:placeholder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055B9A" w:rsidRPr="00055B9A">
            <w:rPr>
              <w:rStyle w:val="AnswerChar"/>
            </w:rPr>
            <w:t>None      Microsoft Corporation None         4160749568</w:t>
          </w:r>
          <w:r w:rsidR="00055B9A">
            <w:rPr>
              <w:rStyle w:val="AnswerChar"/>
            </w:rPr>
            <w:br/>
          </w:r>
          <w:r w:rsidR="00055B9A" w:rsidRPr="00055B9A">
            <w:rPr>
              <w:rStyle w:val="AnswerChar"/>
            </w:rPr>
            <w:t>None      Microsoft Corporation None          134217728</w:t>
          </w:r>
        </w:sdtContent>
      </w:sdt>
    </w:p>
    <w:p w14:paraId="7531C7F3" w14:textId="0BAB4028" w:rsidR="00133C39" w:rsidRDefault="00133C39" w:rsidP="00133C39">
      <w:pPr>
        <w:pStyle w:val="Heading1"/>
      </w:pPr>
      <w:r>
        <w:t>Task 3—</w:t>
      </w:r>
      <w:r w:rsidR="0021273F">
        <w:t>WMI Queries</w:t>
      </w:r>
    </w:p>
    <w:p w14:paraId="11D0B9C1" w14:textId="55E1880E" w:rsidR="00133C39" w:rsidRDefault="0021273F" w:rsidP="00133C39">
      <w:r>
        <w:t xml:space="preserve">You can use WMI queries in PowerShell as well.  Let’s get </w:t>
      </w:r>
      <w:r w:rsidR="009E7E4C">
        <w:t>a process using</w:t>
      </w:r>
      <w:r>
        <w:t xml:space="preserve"> a query.</w:t>
      </w:r>
    </w:p>
    <w:p w14:paraId="0F72D9FD" w14:textId="77777777" w:rsidR="00133C39" w:rsidRDefault="00133C39" w:rsidP="00133C39">
      <w:pPr>
        <w:pStyle w:val="Heading2"/>
      </w:pPr>
      <w:r>
        <w:t>Steps</w:t>
      </w:r>
    </w:p>
    <w:p w14:paraId="1ADD0644" w14:textId="2A23CD84" w:rsidR="0085312D" w:rsidRDefault="009E7E4C" w:rsidP="0085312D">
      <w:pPr>
        <w:pStyle w:val="ListParagraph"/>
        <w:numPr>
          <w:ilvl w:val="0"/>
          <w:numId w:val="10"/>
        </w:numPr>
      </w:pPr>
      <w:r>
        <w:t>Make sure notepad is running</w:t>
      </w:r>
      <w:r w:rsidR="0085312D">
        <w:t>. Then enter the command:</w:t>
      </w:r>
      <w:r w:rsidR="0085312D">
        <w:br/>
      </w:r>
      <w:r w:rsidR="00DE4682" w:rsidRPr="0078511F">
        <w:rPr>
          <w:rStyle w:val="CommandChar"/>
        </w:rPr>
        <w:t>get-ciminstance -Query "select * from win32_process where name='notepad.exe'"</w:t>
      </w:r>
    </w:p>
    <w:p w14:paraId="3A901207" w14:textId="58CB89DF" w:rsidR="00DE4682" w:rsidRDefault="00EF3CAA" w:rsidP="0085312D">
      <w:pPr>
        <w:pStyle w:val="ListParagraph"/>
        <w:numPr>
          <w:ilvl w:val="0"/>
          <w:numId w:val="10"/>
        </w:numPr>
      </w:pPr>
      <w:r>
        <w:t xml:space="preserve">You should see an instance of the notepad process. </w:t>
      </w:r>
    </w:p>
    <w:p w14:paraId="13751A90" w14:textId="527F6AA4" w:rsidR="00EF3CAA" w:rsidRDefault="00EF3CAA" w:rsidP="00EF3CAA">
      <w:pPr>
        <w:pStyle w:val="ListParagraph"/>
        <w:numPr>
          <w:ilvl w:val="1"/>
          <w:numId w:val="10"/>
        </w:numPr>
      </w:pPr>
      <w:r>
        <w:t xml:space="preserve">What is its </w:t>
      </w:r>
      <w:r w:rsidR="0078511F">
        <w:t>W</w:t>
      </w:r>
      <w:r>
        <w:t>orkin</w:t>
      </w:r>
      <w:r w:rsidR="0078511F">
        <w:t>gS</w:t>
      </w:r>
      <w:r>
        <w:t>et</w:t>
      </w:r>
      <w:r w:rsidR="0078511F">
        <w:t>S</w:t>
      </w:r>
      <w:r>
        <w:t>ize</w:t>
      </w:r>
      <w:r w:rsidR="0078511F">
        <w:t>?</w:t>
      </w:r>
      <w:r w:rsidR="0078511F" w:rsidRPr="0078511F">
        <w:rPr>
          <w:rStyle w:val="AnswerChar"/>
        </w:rPr>
        <w:t xml:space="preserve"> </w:t>
      </w:r>
      <w:sdt>
        <w:sdtPr>
          <w:rPr>
            <w:rStyle w:val="AnswerChar"/>
          </w:rPr>
          <w:id w:val="1467093341"/>
          <w:placeholder>
            <w:docPart w:val="DABF38AC27164B1BB03A83BE2B7C0AE6"/>
          </w:placeholder>
          <w15:color w:val="800000"/>
          <w15:appearance w15:val="tags"/>
          <w:text w:multiLine="1"/>
        </w:sdtPr>
        <w:sdtContent>
          <w:r w:rsidR="009D49D9" w:rsidRPr="009D49D9">
            <w:rPr>
              <w:rStyle w:val="AnswerChar"/>
            </w:rPr>
            <w:t>2203469287424</w:t>
          </w:r>
        </w:sdtContent>
      </w:sdt>
    </w:p>
    <w:p w14:paraId="6B839A48" w14:textId="5992E300" w:rsidR="0078511F" w:rsidRDefault="007571FA" w:rsidP="0078511F">
      <w:pPr>
        <w:pStyle w:val="ListParagraph"/>
        <w:numPr>
          <w:ilvl w:val="0"/>
          <w:numId w:val="10"/>
        </w:numPr>
      </w:pPr>
      <w:r>
        <w:t>Get the notepad instance again an</w:t>
      </w:r>
      <w:r w:rsidR="007A162F">
        <w:t>d</w:t>
      </w:r>
      <w:r>
        <w:t xml:space="preserve"> store it in a variable;</w:t>
      </w:r>
      <w:r>
        <w:br/>
      </w:r>
      <w:r w:rsidR="007A162F" w:rsidRPr="009D15F4">
        <w:rPr>
          <w:rStyle w:val="CommandChar"/>
        </w:rPr>
        <w:t>$n=get-ciminstance -Query "select * from win32_process where name='notepad.exe'"</w:t>
      </w:r>
    </w:p>
    <w:p w14:paraId="731B6C7C" w14:textId="343D2865" w:rsidR="007A162F" w:rsidRDefault="001F7AEF" w:rsidP="0078511F">
      <w:pPr>
        <w:pStyle w:val="ListParagraph"/>
        <w:numPr>
          <w:ilvl w:val="0"/>
          <w:numId w:val="10"/>
        </w:numPr>
      </w:pPr>
      <w:r>
        <w:t>View the</w:t>
      </w:r>
      <w:r w:rsidR="000D0861">
        <w:t xml:space="preserve"> </w:t>
      </w:r>
      <w:r w:rsidR="00EA0A0F">
        <w:t xml:space="preserve">Cim Methods </w:t>
      </w:r>
      <w:r>
        <w:t>for</w:t>
      </w:r>
      <w:r w:rsidR="000D0861">
        <w:t xml:space="preserve"> the </w:t>
      </w:r>
      <w:r w:rsidR="00EA0A0F">
        <w:t>Win32_Process</w:t>
      </w:r>
      <w:r w:rsidR="000D0861">
        <w:t>?</w:t>
      </w:r>
      <w:r w:rsidR="00EA0A0F">
        <w:br/>
      </w:r>
      <w:r w:rsidRPr="009D15F4">
        <w:rPr>
          <w:rStyle w:val="CommandChar"/>
        </w:rPr>
        <w:t>(Get-CimClass win32_process).CimClassMethods</w:t>
      </w:r>
    </w:p>
    <w:p w14:paraId="418F7611" w14:textId="786E191B" w:rsidR="001F7AEF" w:rsidRDefault="001F7AEF" w:rsidP="00140799">
      <w:pPr>
        <w:pStyle w:val="ListParagraph"/>
        <w:numPr>
          <w:ilvl w:val="1"/>
          <w:numId w:val="10"/>
        </w:numPr>
      </w:pPr>
      <w:r>
        <w:lastRenderedPageBreak/>
        <w:t>What methods does it have?</w:t>
      </w:r>
      <w:r w:rsidRPr="001F7AEF">
        <w:rPr>
          <w:rStyle w:val="AnswerChar"/>
        </w:rPr>
        <w:t xml:space="preserve"> </w:t>
      </w:r>
      <w:sdt>
        <w:sdtPr>
          <w:rPr>
            <w:rStyle w:val="AnswerChar"/>
          </w:rPr>
          <w:id w:val="-1454236597"/>
          <w:placeholder>
            <w:docPart w:val="607ECD116AAE42E98EAE1D8DD825789E"/>
          </w:placeholder>
          <w15:color w:val="800000"/>
          <w15:appearance w15:val="tags"/>
          <w:text w:multiLine="1"/>
        </w:sdtPr>
        <w:sdtContent>
          <w:r w:rsidR="00102829">
            <w:rPr>
              <w:rStyle w:val="AnswerChar"/>
            </w:rPr>
            <w:t>Create, Terminate,GetOwner,GetOwnerSid,SetPriority,AttachDebugger,GetAvailableVirtualSize</w:t>
          </w:r>
        </w:sdtContent>
      </w:sdt>
    </w:p>
    <w:p w14:paraId="6C420849" w14:textId="0415164D" w:rsidR="001F7AEF" w:rsidRPr="002C72C5" w:rsidRDefault="00AE7B65" w:rsidP="001F7AEF">
      <w:pPr>
        <w:pStyle w:val="ListParagraph"/>
        <w:numPr>
          <w:ilvl w:val="0"/>
          <w:numId w:val="10"/>
        </w:numPr>
        <w:rPr>
          <w:rStyle w:val="CommandChar"/>
        </w:rPr>
      </w:pPr>
      <w:r>
        <w:t>Use the terminate method to stop notepad</w:t>
      </w:r>
      <w:r w:rsidR="004830AB">
        <w:t xml:space="preserve"> (this will stop all the instances retrieved above)</w:t>
      </w:r>
      <w:r>
        <w:br/>
      </w:r>
      <w:r w:rsidR="004830AB" w:rsidRPr="002C72C5">
        <w:rPr>
          <w:rStyle w:val="CommandChar"/>
        </w:rPr>
        <w:t>$n|Invoke-CimMethod -MethodName Terminate</w:t>
      </w:r>
    </w:p>
    <w:p w14:paraId="5167BA8F" w14:textId="020D8245" w:rsidR="00133C39" w:rsidRDefault="00133C39" w:rsidP="00133C39">
      <w:pPr>
        <w:pStyle w:val="Heading1"/>
      </w:pPr>
      <w:r>
        <w:t>Task 4—</w:t>
      </w:r>
      <w:r w:rsidR="00E459B0">
        <w:t>C</w:t>
      </w:r>
      <w:r w:rsidR="00C4697D">
        <w:t>IM</w:t>
      </w:r>
      <w:r w:rsidR="00F25FFE">
        <w:t xml:space="preserve"> Remoting</w:t>
      </w:r>
    </w:p>
    <w:p w14:paraId="78282768" w14:textId="637C6A17" w:rsidR="00E459B0" w:rsidRDefault="00C4697D" w:rsidP="00E459B0">
      <w:r>
        <w:t xml:space="preserve">CIM is designed from the very start to be remoted.  To execute a CIM Query or </w:t>
      </w:r>
      <w:r w:rsidR="004821D2">
        <w:t xml:space="preserve">get a CIM instance on a different machine all you </w:t>
      </w:r>
      <w:r w:rsidR="00C65927">
        <w:t>must</w:t>
      </w:r>
      <w:r w:rsidR="004821D2">
        <w:t xml:space="preserve"> do is add a the -ComputerName parameter.</w:t>
      </w:r>
      <w:r w:rsidR="00493D23">
        <w:t xml:space="preserve">  For this Task you will need to connect to our lab computer.</w:t>
      </w:r>
    </w:p>
    <w:p w14:paraId="136CE927" w14:textId="2BD2139C" w:rsidR="00133C39" w:rsidRDefault="00493D23" w:rsidP="00133C39">
      <w:r>
        <w:t>Open your Remote Desktop software and connect to our class network using the following information.</w:t>
      </w:r>
      <w:r>
        <w:br/>
        <w:t xml:space="preserve">Computer: </w:t>
      </w:r>
      <w:r w:rsidRPr="00FD5F93">
        <w:rPr>
          <w:b/>
          <w:bCs/>
        </w:rPr>
        <w:t>cit361-lab.citwdd.</w:t>
      </w:r>
      <w:r w:rsidR="004F6AF4">
        <w:rPr>
          <w:b/>
          <w:bCs/>
        </w:rPr>
        <w:t>net</w:t>
      </w:r>
      <w:r>
        <w:br/>
        <w:t xml:space="preserve">User:  cit361\&lt;username&gt; Your mailbox portion of your BYU-I email address.  If your BYU-I email is </w:t>
      </w:r>
      <w:hyperlink r:id="rId8" w:history="1">
        <w:r w:rsidRPr="00A77E88">
          <w:rPr>
            <w:rStyle w:val="Hyperlink"/>
          </w:rPr>
          <w:t>lin87690@byui.edu</w:t>
        </w:r>
      </w:hyperlink>
      <w:r>
        <w:t xml:space="preserve"> you would use </w:t>
      </w:r>
      <w:r w:rsidRPr="00C01790">
        <w:rPr>
          <w:b/>
          <w:bCs/>
        </w:rPr>
        <w:t>cit361\</w:t>
      </w:r>
      <w:r w:rsidRPr="00FD5F93">
        <w:rPr>
          <w:b/>
          <w:bCs/>
        </w:rPr>
        <w:t>lin87690</w:t>
      </w:r>
      <w:r>
        <w:t xml:space="preserve"> for your username</w:t>
      </w:r>
      <w:r>
        <w:br/>
        <w:t>Password:  Your I-Number (If you changed your password earlier in the semester you will need to use that one)</w:t>
      </w:r>
    </w:p>
    <w:p w14:paraId="5439318B" w14:textId="4D540540" w:rsidR="00133C39" w:rsidRDefault="00133C39" w:rsidP="00133C39">
      <w:pPr>
        <w:pStyle w:val="Heading2"/>
      </w:pPr>
      <w:r>
        <w:t>Steps</w:t>
      </w:r>
    </w:p>
    <w:p w14:paraId="2B5A48D6" w14:textId="4C0C7A98" w:rsidR="00AF4194" w:rsidRDefault="00AF4194" w:rsidP="00AF4194">
      <w:pPr>
        <w:pStyle w:val="ListParagraph"/>
        <w:numPr>
          <w:ilvl w:val="0"/>
          <w:numId w:val="12"/>
        </w:numPr>
      </w:pPr>
      <w:r>
        <w:t>Open PowerShell</w:t>
      </w:r>
    </w:p>
    <w:p w14:paraId="7AE78F7D" w14:textId="77777777" w:rsidR="0061740A" w:rsidRDefault="002C3EE4" w:rsidP="00AF4194">
      <w:pPr>
        <w:pStyle w:val="ListParagraph"/>
        <w:numPr>
          <w:ilvl w:val="0"/>
          <w:numId w:val="12"/>
        </w:numPr>
      </w:pPr>
      <w:r>
        <w:t xml:space="preserve">You can use WMI to get environment information </w:t>
      </w:r>
      <w:r w:rsidR="00646435">
        <w:t>as well.  Enter</w:t>
      </w:r>
      <w:r w:rsidR="0061740A">
        <w:br/>
      </w:r>
      <w:r w:rsidR="0061740A" w:rsidRPr="00F7648A">
        <w:rPr>
          <w:rStyle w:val="CommandChar"/>
        </w:rPr>
        <w:t>Get-CimInstance Win32_Environment</w:t>
      </w:r>
    </w:p>
    <w:p w14:paraId="427D4882" w14:textId="77777777" w:rsidR="0081298F" w:rsidRDefault="0061740A" w:rsidP="0061740A">
      <w:pPr>
        <w:pStyle w:val="ListParagraph"/>
        <w:numPr>
          <w:ilvl w:val="1"/>
          <w:numId w:val="12"/>
        </w:numPr>
      </w:pPr>
      <w:r>
        <w:t xml:space="preserve">You </w:t>
      </w:r>
      <w:r w:rsidR="0081298F">
        <w:t>should see both system and user variables.</w:t>
      </w:r>
    </w:p>
    <w:p w14:paraId="6F59E7E6" w14:textId="77777777" w:rsidR="002A65EA" w:rsidRDefault="0081298F" w:rsidP="0081298F">
      <w:pPr>
        <w:pStyle w:val="ListParagraph"/>
        <w:numPr>
          <w:ilvl w:val="0"/>
          <w:numId w:val="12"/>
        </w:numPr>
      </w:pPr>
      <w:r>
        <w:t>Use WMI remoting to get the environment from another computer</w:t>
      </w:r>
      <w:r>
        <w:br/>
      </w:r>
      <w:r w:rsidR="002A65EA" w:rsidRPr="00F7648A">
        <w:rPr>
          <w:rStyle w:val="CommandChar"/>
        </w:rPr>
        <w:t>Get-CimInstance Win32_Environment -ComputerName dc</w:t>
      </w:r>
    </w:p>
    <w:p w14:paraId="0D93EC8E" w14:textId="124018F0" w:rsidR="00C518BB" w:rsidRDefault="002A65EA" w:rsidP="0081298F">
      <w:pPr>
        <w:pStyle w:val="ListParagraph"/>
        <w:numPr>
          <w:ilvl w:val="0"/>
          <w:numId w:val="12"/>
        </w:numPr>
      </w:pPr>
      <w:r>
        <w:t>You can pass an array of names as well</w:t>
      </w:r>
      <w:r>
        <w:br/>
      </w:r>
      <w:r w:rsidR="00DA4D9A" w:rsidRPr="00DA4D9A">
        <w:rPr>
          <w:rStyle w:val="CommandChar"/>
        </w:rPr>
        <w:t>$computers='dc','halt'</w:t>
      </w:r>
      <w:r w:rsidR="00C518BB" w:rsidRPr="00F7648A">
        <w:rPr>
          <w:rStyle w:val="CommandChar"/>
        </w:rPr>
        <w:br/>
        <w:t>Get-CimInstance Win32_Environment -ComputerName $computers</w:t>
      </w:r>
    </w:p>
    <w:p w14:paraId="37D8A7D9" w14:textId="77777777" w:rsidR="00C518BB" w:rsidRDefault="00C518BB" w:rsidP="00C518BB">
      <w:pPr>
        <w:pStyle w:val="ListParagraph"/>
        <w:numPr>
          <w:ilvl w:val="1"/>
          <w:numId w:val="12"/>
        </w:numPr>
      </w:pPr>
      <w:r>
        <w:t>Notice the new column PSComputerName</w:t>
      </w:r>
    </w:p>
    <w:p w14:paraId="0EAA9560" w14:textId="77777777" w:rsidR="001C7991" w:rsidRDefault="006F05AE" w:rsidP="001C7991">
      <w:pPr>
        <w:pStyle w:val="ListParagraph"/>
        <w:numPr>
          <w:ilvl w:val="0"/>
          <w:numId w:val="12"/>
        </w:numPr>
      </w:pPr>
      <w:r>
        <w:t>If you plan getting several instances you can create CIMSessions</w:t>
      </w:r>
      <w:r w:rsidR="001C7991">
        <w:br/>
      </w:r>
      <w:r w:rsidR="001C7991" w:rsidRPr="00F7648A">
        <w:rPr>
          <w:rStyle w:val="CommandChar"/>
        </w:rPr>
        <w:t>$dc=New-CimSession -ComputerName dc</w:t>
      </w:r>
      <w:r w:rsidR="001C7991" w:rsidRPr="00F7648A">
        <w:rPr>
          <w:rStyle w:val="CommandChar"/>
        </w:rPr>
        <w:br/>
        <w:t>$halt=New-CimSession -ComputerName halt</w:t>
      </w:r>
      <w:r w:rsidR="001C7991" w:rsidRPr="00F7648A">
        <w:rPr>
          <w:rStyle w:val="CommandChar"/>
        </w:rPr>
        <w:br/>
        <w:t>Get-CimInstance Win32_Environment -CimSession $dc,$halt</w:t>
      </w:r>
    </w:p>
    <w:p w14:paraId="6856C644" w14:textId="77777777" w:rsidR="00A17180" w:rsidRDefault="001C7991" w:rsidP="001C7991">
      <w:pPr>
        <w:pStyle w:val="ListParagraph"/>
        <w:numPr>
          <w:ilvl w:val="0"/>
          <w:numId w:val="12"/>
        </w:numPr>
      </w:pPr>
      <w:r>
        <w:t>You can see what sessions you have with</w:t>
      </w:r>
      <w:r w:rsidR="00A17180">
        <w:br/>
      </w:r>
      <w:r w:rsidR="00A17180" w:rsidRPr="00DA4D9A">
        <w:rPr>
          <w:rStyle w:val="CommandChar"/>
        </w:rPr>
        <w:t>Get-CimSession</w:t>
      </w:r>
    </w:p>
    <w:p w14:paraId="312E7A10" w14:textId="3E5435BC" w:rsidR="00133C39" w:rsidRPr="00533FE3" w:rsidRDefault="00DA4D9A" w:rsidP="00133C39">
      <w:pPr>
        <w:pStyle w:val="ListParagraph"/>
        <w:numPr>
          <w:ilvl w:val="0"/>
          <w:numId w:val="12"/>
        </w:numPr>
      </w:pPr>
      <w:r>
        <w:t>Of course,</w:t>
      </w:r>
      <w:r w:rsidR="00A17180">
        <w:t xml:space="preserve"> when you are done get rid of them.</w:t>
      </w:r>
      <w:r w:rsidR="00A17180">
        <w:br/>
      </w:r>
      <w:r w:rsidR="00596230" w:rsidRPr="00DA4D9A">
        <w:rPr>
          <w:rStyle w:val="CommandChar"/>
        </w:rPr>
        <w:t>Get-CimSession|Remove-CimSession</w:t>
      </w:r>
    </w:p>
    <w:p w14:paraId="3A7FBF01" w14:textId="551E60CB" w:rsidR="00533FE3" w:rsidRDefault="00764F61" w:rsidP="00764F61">
      <w:pPr>
        <w:pStyle w:val="Heading1"/>
      </w:pPr>
      <w:r>
        <w:t>Wrap-up</w:t>
      </w:r>
    </w:p>
    <w:p w14:paraId="3A7FBF02" w14:textId="0977EB91" w:rsidR="00764F61" w:rsidRDefault="0044030E" w:rsidP="00B34AD3">
      <w:r>
        <w:t>Logoff the lab computer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333B" w14:textId="77777777" w:rsidR="006617A7" w:rsidRDefault="006617A7" w:rsidP="005975C1">
      <w:pPr>
        <w:spacing w:after="0" w:line="240" w:lineRule="auto"/>
      </w:pPr>
      <w:r>
        <w:separator/>
      </w:r>
    </w:p>
  </w:endnote>
  <w:endnote w:type="continuationSeparator" w:id="0">
    <w:p w14:paraId="19AC4CDE" w14:textId="77777777" w:rsidR="006617A7" w:rsidRDefault="006617A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4F22294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9D49D9">
      <w:rPr>
        <w:noProof/>
        <w:color w:val="2E74B5" w:themeColor="accent1" w:themeShade="BF"/>
        <w:sz w:val="20"/>
      </w:rPr>
      <w:t>2023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9491" w14:textId="77777777" w:rsidR="006617A7" w:rsidRDefault="006617A7" w:rsidP="005975C1">
      <w:pPr>
        <w:spacing w:after="0" w:line="240" w:lineRule="auto"/>
      </w:pPr>
      <w:r>
        <w:separator/>
      </w:r>
    </w:p>
  </w:footnote>
  <w:footnote w:type="continuationSeparator" w:id="0">
    <w:p w14:paraId="41FAD0BC" w14:textId="77777777" w:rsidR="006617A7" w:rsidRDefault="006617A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867F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5AC29BF"/>
    <w:multiLevelType w:val="hybridMultilevel"/>
    <w:tmpl w:val="71E6F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523426">
    <w:abstractNumId w:val="2"/>
  </w:num>
  <w:num w:numId="2" w16cid:durableId="1015304381">
    <w:abstractNumId w:val="10"/>
  </w:num>
  <w:num w:numId="3" w16cid:durableId="1506631289">
    <w:abstractNumId w:val="1"/>
  </w:num>
  <w:num w:numId="4" w16cid:durableId="1952931592">
    <w:abstractNumId w:val="6"/>
  </w:num>
  <w:num w:numId="5" w16cid:durableId="833060723">
    <w:abstractNumId w:val="5"/>
  </w:num>
  <w:num w:numId="6" w16cid:durableId="135412023">
    <w:abstractNumId w:val="4"/>
  </w:num>
  <w:num w:numId="7" w16cid:durableId="813184621">
    <w:abstractNumId w:val="9"/>
  </w:num>
  <w:num w:numId="8" w16cid:durableId="630750411">
    <w:abstractNumId w:val="7"/>
  </w:num>
  <w:num w:numId="9" w16cid:durableId="218901553">
    <w:abstractNumId w:val="8"/>
  </w:num>
  <w:num w:numId="10" w16cid:durableId="1302686428">
    <w:abstractNumId w:val="0"/>
  </w:num>
  <w:num w:numId="11" w16cid:durableId="647132021">
    <w:abstractNumId w:val="11"/>
  </w:num>
  <w:num w:numId="12" w16cid:durableId="12130362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unmpOXmA+ivEHtQxXdHBbtEIQ82Bu6ZXefAEZOSzLVrc/tdMNmZgHC2jS4rL70v4RpvO8GaNEE/ptL/R7+jNjA==" w:salt="BhBLZ70m91wz7YofB42v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55B9A"/>
    <w:rsid w:val="0008172E"/>
    <w:rsid w:val="000A77D2"/>
    <w:rsid w:val="000D0861"/>
    <w:rsid w:val="000D3BF4"/>
    <w:rsid w:val="000F1650"/>
    <w:rsid w:val="000F4CB5"/>
    <w:rsid w:val="00102829"/>
    <w:rsid w:val="00133C39"/>
    <w:rsid w:val="001351F7"/>
    <w:rsid w:val="0013597B"/>
    <w:rsid w:val="001370BC"/>
    <w:rsid w:val="00140799"/>
    <w:rsid w:val="00160ECD"/>
    <w:rsid w:val="001A311D"/>
    <w:rsid w:val="001C7991"/>
    <w:rsid w:val="001D236E"/>
    <w:rsid w:val="001E642D"/>
    <w:rsid w:val="001F7AEF"/>
    <w:rsid w:val="00210528"/>
    <w:rsid w:val="0021273F"/>
    <w:rsid w:val="00212ADB"/>
    <w:rsid w:val="002150B5"/>
    <w:rsid w:val="0023351F"/>
    <w:rsid w:val="00257591"/>
    <w:rsid w:val="00291941"/>
    <w:rsid w:val="002A65EA"/>
    <w:rsid w:val="002B5D29"/>
    <w:rsid w:val="002B6000"/>
    <w:rsid w:val="002C132D"/>
    <w:rsid w:val="002C3EE4"/>
    <w:rsid w:val="002C63BD"/>
    <w:rsid w:val="002C72C5"/>
    <w:rsid w:val="002D2BD2"/>
    <w:rsid w:val="002E66CD"/>
    <w:rsid w:val="003001BC"/>
    <w:rsid w:val="00302768"/>
    <w:rsid w:val="00306415"/>
    <w:rsid w:val="00316730"/>
    <w:rsid w:val="003971AD"/>
    <w:rsid w:val="003B3189"/>
    <w:rsid w:val="003D6AE2"/>
    <w:rsid w:val="003E1BF4"/>
    <w:rsid w:val="003F690A"/>
    <w:rsid w:val="00400712"/>
    <w:rsid w:val="0044030E"/>
    <w:rsid w:val="004821D2"/>
    <w:rsid w:val="004830AB"/>
    <w:rsid w:val="00487F4C"/>
    <w:rsid w:val="00493D23"/>
    <w:rsid w:val="004C03F9"/>
    <w:rsid w:val="004C07E6"/>
    <w:rsid w:val="004F6AF4"/>
    <w:rsid w:val="00502F3E"/>
    <w:rsid w:val="0052661A"/>
    <w:rsid w:val="00532264"/>
    <w:rsid w:val="00533FE3"/>
    <w:rsid w:val="005522B7"/>
    <w:rsid w:val="00557E4D"/>
    <w:rsid w:val="00560A9E"/>
    <w:rsid w:val="00581E6B"/>
    <w:rsid w:val="00596230"/>
    <w:rsid w:val="00596F3B"/>
    <w:rsid w:val="005975C1"/>
    <w:rsid w:val="005A133D"/>
    <w:rsid w:val="005B1D51"/>
    <w:rsid w:val="0061740A"/>
    <w:rsid w:val="006234DD"/>
    <w:rsid w:val="00624518"/>
    <w:rsid w:val="00646435"/>
    <w:rsid w:val="006617A7"/>
    <w:rsid w:val="00693002"/>
    <w:rsid w:val="006E259B"/>
    <w:rsid w:val="006E2906"/>
    <w:rsid w:val="006F05AE"/>
    <w:rsid w:val="006F0B75"/>
    <w:rsid w:val="007227FE"/>
    <w:rsid w:val="007571FA"/>
    <w:rsid w:val="00762BAC"/>
    <w:rsid w:val="00764F61"/>
    <w:rsid w:val="007768E7"/>
    <w:rsid w:val="0078511F"/>
    <w:rsid w:val="007A162F"/>
    <w:rsid w:val="007B7D7D"/>
    <w:rsid w:val="0080393B"/>
    <w:rsid w:val="0081298F"/>
    <w:rsid w:val="008177A8"/>
    <w:rsid w:val="008326EE"/>
    <w:rsid w:val="00834878"/>
    <w:rsid w:val="0085245D"/>
    <w:rsid w:val="0085312D"/>
    <w:rsid w:val="00860416"/>
    <w:rsid w:val="00881DE9"/>
    <w:rsid w:val="008A288A"/>
    <w:rsid w:val="00915426"/>
    <w:rsid w:val="00917139"/>
    <w:rsid w:val="00920299"/>
    <w:rsid w:val="00934A85"/>
    <w:rsid w:val="00936A50"/>
    <w:rsid w:val="00971164"/>
    <w:rsid w:val="00982657"/>
    <w:rsid w:val="009D15F4"/>
    <w:rsid w:val="009D1F50"/>
    <w:rsid w:val="009D49D9"/>
    <w:rsid w:val="009E7E4C"/>
    <w:rsid w:val="009F0C58"/>
    <w:rsid w:val="009F1361"/>
    <w:rsid w:val="00A17180"/>
    <w:rsid w:val="00A216F0"/>
    <w:rsid w:val="00A21843"/>
    <w:rsid w:val="00A40188"/>
    <w:rsid w:val="00A65A0D"/>
    <w:rsid w:val="00AE7B65"/>
    <w:rsid w:val="00AF4194"/>
    <w:rsid w:val="00B02D13"/>
    <w:rsid w:val="00B34AD3"/>
    <w:rsid w:val="00B523B2"/>
    <w:rsid w:val="00B532A6"/>
    <w:rsid w:val="00B63ED5"/>
    <w:rsid w:val="00B82655"/>
    <w:rsid w:val="00B9732A"/>
    <w:rsid w:val="00BC46F4"/>
    <w:rsid w:val="00C1518D"/>
    <w:rsid w:val="00C2523E"/>
    <w:rsid w:val="00C4697D"/>
    <w:rsid w:val="00C518BB"/>
    <w:rsid w:val="00C576C7"/>
    <w:rsid w:val="00C64170"/>
    <w:rsid w:val="00C65927"/>
    <w:rsid w:val="00CA640D"/>
    <w:rsid w:val="00CC1E46"/>
    <w:rsid w:val="00DA4D9A"/>
    <w:rsid w:val="00DB2811"/>
    <w:rsid w:val="00DE4682"/>
    <w:rsid w:val="00DF5C81"/>
    <w:rsid w:val="00DF78B2"/>
    <w:rsid w:val="00E459B0"/>
    <w:rsid w:val="00EA0A0F"/>
    <w:rsid w:val="00EA7BAC"/>
    <w:rsid w:val="00EC2740"/>
    <w:rsid w:val="00ED09C8"/>
    <w:rsid w:val="00EF2898"/>
    <w:rsid w:val="00EF3CAA"/>
    <w:rsid w:val="00EF7F3A"/>
    <w:rsid w:val="00F10ECB"/>
    <w:rsid w:val="00F2395D"/>
    <w:rsid w:val="00F25FFE"/>
    <w:rsid w:val="00F424BA"/>
    <w:rsid w:val="00F50B58"/>
    <w:rsid w:val="00F50BE3"/>
    <w:rsid w:val="00F7648A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3D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87690@byu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28B2A-9412-4E4D-A258-5641B327406D}"/>
      </w:docPartPr>
      <w:docPartBody>
        <w:p w:rsidR="00F63A6F" w:rsidRDefault="001F28DE"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1686107C674951BE244309DD1761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7202-AE38-4BD6-A7BC-AE37AB1CA719}"/>
      </w:docPartPr>
      <w:docPartBody>
        <w:p w:rsidR="00F63A6F" w:rsidRDefault="001F28DE" w:rsidP="001F28DE">
          <w:pPr>
            <w:pStyle w:val="311686107C674951BE244309DD176119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9851DFE394143A0933747DD33F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59643-A0C6-4B04-B5AA-F8C69E5E91B3}"/>
      </w:docPartPr>
      <w:docPartBody>
        <w:p w:rsidR="00F63A6F" w:rsidRDefault="001F28DE" w:rsidP="001F28DE">
          <w:pPr>
            <w:pStyle w:val="D759851DFE394143A0933747DD33F612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88A9E6F104D4FBB416B398E961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66D12-BF28-4992-A9D4-67E82F3271F6}"/>
      </w:docPartPr>
      <w:docPartBody>
        <w:p w:rsidR="00F63A6F" w:rsidRDefault="001F28DE" w:rsidP="001F28DE">
          <w:pPr>
            <w:pStyle w:val="61F88A9E6F104D4FBB416B398E9618E4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7F08B1CB7F4F0BABE35A7F0D39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5B479-0760-49B1-80A4-C5F14EAD99C7}"/>
      </w:docPartPr>
      <w:docPartBody>
        <w:p w:rsidR="00F63A6F" w:rsidRDefault="001F28DE" w:rsidP="001F28DE">
          <w:pPr>
            <w:pStyle w:val="527F08B1CB7F4F0BABE35A7F0D39689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299E72033A4346B7DE7CF218CDA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28C97-12F7-40D9-83F3-28E588030250}"/>
      </w:docPartPr>
      <w:docPartBody>
        <w:p w:rsidR="00F63A6F" w:rsidRDefault="001F28DE" w:rsidP="001F28DE">
          <w:pPr>
            <w:pStyle w:val="93299E72033A4346B7DE7CF218CDA15A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2BC3BC1BA54866ACD04F1EEC469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C9D-9217-4E5C-997D-BBDF928E812D}"/>
      </w:docPartPr>
      <w:docPartBody>
        <w:p w:rsidR="00F63A6F" w:rsidRDefault="001F28DE" w:rsidP="001F28DE">
          <w:pPr>
            <w:pStyle w:val="582BC3BC1BA54866ACD04F1EEC469BEB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327449A398492E8389F5D2A9D7C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929E1-DB11-4677-8CD2-48BE6F440B03}"/>
      </w:docPartPr>
      <w:docPartBody>
        <w:p w:rsidR="00F63A6F" w:rsidRDefault="001F28DE" w:rsidP="001F28DE">
          <w:pPr>
            <w:pStyle w:val="98327449A398492E8389F5D2A9D7C7BB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BF38AC27164B1BB03A83BE2B7C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713E8-1E21-4C30-89FB-8187B234A05A}"/>
      </w:docPartPr>
      <w:docPartBody>
        <w:p w:rsidR="00F63A6F" w:rsidRDefault="001F28DE" w:rsidP="001F28DE">
          <w:pPr>
            <w:pStyle w:val="DABF38AC27164B1BB03A83BE2B7C0AE6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7ECD116AAE42E98EAE1D8DD8257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CA3F7-269E-45ED-B842-FA13C25A1562}"/>
      </w:docPartPr>
      <w:docPartBody>
        <w:p w:rsidR="00F63A6F" w:rsidRDefault="001F28DE" w:rsidP="001F28DE">
          <w:pPr>
            <w:pStyle w:val="607ECD116AAE42E98EAE1D8DD825789E"/>
          </w:pPr>
          <w:r w:rsidRPr="009D63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0D6002"/>
    <w:rsid w:val="001F28DE"/>
    <w:rsid w:val="003E4C64"/>
    <w:rsid w:val="006B3BB2"/>
    <w:rsid w:val="00894720"/>
    <w:rsid w:val="00C428B3"/>
    <w:rsid w:val="00D50D3C"/>
    <w:rsid w:val="00D67AF3"/>
    <w:rsid w:val="00EF632A"/>
    <w:rsid w:val="00F6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28D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311686107C674951BE244309DD176119">
    <w:name w:val="311686107C674951BE244309DD176119"/>
    <w:rsid w:val="001F28DE"/>
  </w:style>
  <w:style w:type="paragraph" w:customStyle="1" w:styleId="D759851DFE394143A0933747DD33F612">
    <w:name w:val="D759851DFE394143A0933747DD33F612"/>
    <w:rsid w:val="001F28DE"/>
  </w:style>
  <w:style w:type="paragraph" w:customStyle="1" w:styleId="61F88A9E6F104D4FBB416B398E9618E4">
    <w:name w:val="61F88A9E6F104D4FBB416B398E9618E4"/>
    <w:rsid w:val="001F28DE"/>
  </w:style>
  <w:style w:type="paragraph" w:customStyle="1" w:styleId="527F08B1CB7F4F0BABE35A7F0D396896">
    <w:name w:val="527F08B1CB7F4F0BABE35A7F0D396896"/>
    <w:rsid w:val="001F28DE"/>
  </w:style>
  <w:style w:type="paragraph" w:customStyle="1" w:styleId="93299E72033A4346B7DE7CF218CDA15A">
    <w:name w:val="93299E72033A4346B7DE7CF218CDA15A"/>
    <w:rsid w:val="001F28DE"/>
  </w:style>
  <w:style w:type="paragraph" w:customStyle="1" w:styleId="582BC3BC1BA54866ACD04F1EEC469BEB">
    <w:name w:val="582BC3BC1BA54866ACD04F1EEC469BEB"/>
    <w:rsid w:val="001F28DE"/>
  </w:style>
  <w:style w:type="paragraph" w:customStyle="1" w:styleId="98327449A398492E8389F5D2A9D7C7BB">
    <w:name w:val="98327449A398492E8389F5D2A9D7C7BB"/>
    <w:rsid w:val="001F28DE"/>
  </w:style>
  <w:style w:type="paragraph" w:customStyle="1" w:styleId="DABF38AC27164B1BB03A83BE2B7C0AE6">
    <w:name w:val="DABF38AC27164B1BB03A83BE2B7C0AE6"/>
    <w:rsid w:val="001F28DE"/>
  </w:style>
  <w:style w:type="paragraph" w:customStyle="1" w:styleId="607ECD116AAE42E98EAE1D8DD825789E">
    <w:name w:val="607ECD116AAE42E98EAE1D8DD825789E"/>
    <w:rsid w:val="001F28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and CIM</dc:title>
  <dc:subject>Advanced Scripting</dc:subject>
  <dc:creator>Craig Lindstrom</dc:creator>
  <cp:keywords/>
  <dc:description/>
  <cp:lastModifiedBy>Daniel Harris</cp:lastModifiedBy>
  <cp:revision>110</cp:revision>
  <dcterms:created xsi:type="dcterms:W3CDTF">2014-09-22T20:33:00Z</dcterms:created>
  <dcterms:modified xsi:type="dcterms:W3CDTF">2023-07-03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